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BD026A" w:rsidRPr="00BD026A" w14:paraId="46FD8171" w14:textId="77777777" w:rsidTr="00493AF5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32CF" w14:textId="77777777" w:rsidR="00BD026A" w:rsidRPr="00BD026A" w:rsidRDefault="00BD026A" w:rsidP="00BD026A">
            <w:pPr>
              <w:ind w:hanging="142"/>
              <w:rPr>
                <w:b/>
                <w:sz w:val="10"/>
                <w:szCs w:val="10"/>
                <w:lang w:eastAsia="ru-RU"/>
              </w:rPr>
            </w:pPr>
            <w:bookmarkStart w:id="0" w:name="_Hlk152598864"/>
          </w:p>
          <w:p w14:paraId="2BCBDD82" w14:textId="77777777" w:rsidR="00BD026A" w:rsidRPr="00BD026A" w:rsidRDefault="00BD026A" w:rsidP="00BD026A">
            <w:pPr>
              <w:ind w:hanging="142"/>
              <w:rPr>
                <w:b/>
                <w:sz w:val="10"/>
                <w:szCs w:val="10"/>
                <w:lang w:eastAsia="ru-RU"/>
              </w:rPr>
            </w:pPr>
            <w:r w:rsidRPr="00BD026A">
              <w:rPr>
                <w:b/>
                <w:sz w:val="22"/>
                <w:szCs w:val="22"/>
                <w:lang w:eastAsia="ru-RU"/>
              </w:rPr>
              <w:t>Державне статистичне спостереження</w:t>
            </w:r>
          </w:p>
        </w:tc>
      </w:tr>
      <w:tr w:rsidR="00BD026A" w:rsidRPr="00BD026A" w14:paraId="074532FE" w14:textId="77777777" w:rsidTr="00493AF5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BB54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1E99D29F" w14:textId="77777777" w:rsidTr="00493AF5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EC7B" w14:textId="77777777" w:rsidR="00BD026A" w:rsidRPr="00BD026A" w:rsidRDefault="00BD026A" w:rsidP="00BD026A">
            <w:pPr>
              <w:rPr>
                <w:sz w:val="27"/>
                <w:szCs w:val="27"/>
                <w:lang w:eastAsia="ru-RU"/>
              </w:rPr>
            </w:pPr>
            <w:r w:rsidRPr="00BD026A">
              <w:rPr>
                <w:b/>
                <w:sz w:val="18"/>
                <w:szCs w:val="18"/>
                <w:lang w:eastAsia="ru-RU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BD026A" w:rsidRPr="00BD026A" w14:paraId="2CE38CE8" w14:textId="77777777" w:rsidTr="00493AF5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1F07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39339E59" w14:textId="77777777" w:rsidTr="00493AF5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5B2D" w14:textId="77777777" w:rsidR="00BD026A" w:rsidRPr="00BD026A" w:rsidRDefault="00BD026A" w:rsidP="0045420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rPr>
                <w:sz w:val="27"/>
                <w:szCs w:val="27"/>
                <w:lang w:eastAsia="ru-RU"/>
              </w:rPr>
            </w:pPr>
            <w:r w:rsidRPr="00BD026A">
              <w:rPr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BD026A" w:rsidRPr="00BD026A" w14:paraId="3A2C7277" w14:textId="77777777" w:rsidTr="00493AF5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4E7D6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11F4A0E9" w14:textId="77777777" w:rsidTr="00493AF5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079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b/>
                <w:sz w:val="20"/>
                <w:szCs w:val="20"/>
                <w:lang w:eastAsia="ru-RU"/>
              </w:rPr>
              <w:t>Подають:</w:t>
            </w:r>
          </w:p>
          <w:p w14:paraId="0BA0D759" w14:textId="77777777" w:rsidR="00BD026A" w:rsidRPr="005A6A1B" w:rsidRDefault="00BD026A" w:rsidP="00BD026A">
            <w:pPr>
              <w:spacing w:before="60" w:line="276" w:lineRule="auto"/>
              <w:jc w:val="left"/>
              <w:rPr>
                <w:sz w:val="20"/>
                <w:szCs w:val="20"/>
              </w:rPr>
            </w:pPr>
            <w:r w:rsidRPr="005A6A1B">
              <w:rPr>
                <w:sz w:val="20"/>
                <w:szCs w:val="20"/>
              </w:rPr>
              <w:t>юридичні особи</w:t>
            </w:r>
          </w:p>
          <w:p w14:paraId="3472257C" w14:textId="77777777" w:rsidR="00BD026A" w:rsidRPr="00BD026A" w:rsidRDefault="00BD026A" w:rsidP="00BD026A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1A14C9B6" w14:textId="77777777" w:rsidR="00BD026A" w:rsidRDefault="00BD026A" w:rsidP="00BD026A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2A8AFF6B" w14:textId="77777777" w:rsidR="00493AF5" w:rsidRPr="00BD026A" w:rsidRDefault="00493AF5" w:rsidP="00BD026A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31757D7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jc w:val="left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B3705" w14:textId="77777777" w:rsidR="00BD026A" w:rsidRPr="00BD026A" w:rsidRDefault="00BD026A" w:rsidP="00BD026A">
            <w:pPr>
              <w:spacing w:after="160" w:line="259" w:lineRule="auto"/>
              <w:jc w:val="left"/>
              <w:rPr>
                <w:sz w:val="27"/>
                <w:szCs w:val="27"/>
                <w:lang w:eastAsia="ru-RU"/>
              </w:rPr>
            </w:pPr>
          </w:p>
          <w:p w14:paraId="5D5A66C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1D9" w14:textId="77777777" w:rsidR="00BD026A" w:rsidRPr="00493AF5" w:rsidRDefault="00BD026A" w:rsidP="00493AF5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 w:rsidRPr="00493AF5">
              <w:rPr>
                <w:b/>
                <w:sz w:val="28"/>
                <w:szCs w:val="28"/>
                <w:lang w:eastAsia="ru-RU"/>
              </w:rPr>
              <w:t xml:space="preserve">ЗВІТ </w:t>
            </w:r>
          </w:p>
          <w:p w14:paraId="12B627B3" w14:textId="77777777" w:rsidR="00BD026A" w:rsidRPr="00493AF5" w:rsidRDefault="00BD026A" w:rsidP="00493AF5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 w:rsidRPr="00493AF5">
              <w:rPr>
                <w:b/>
                <w:sz w:val="28"/>
                <w:szCs w:val="28"/>
                <w:lang w:eastAsia="ru-RU"/>
              </w:rPr>
              <w:t xml:space="preserve">ПРО ВАРТІСТЬ ПРИРОДНОГО ГАЗУ, </w:t>
            </w:r>
          </w:p>
          <w:p w14:paraId="711DA6DC" w14:textId="77777777" w:rsidR="00BD026A" w:rsidRDefault="00BD026A" w:rsidP="00493AF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rPr>
                <w:b/>
                <w:sz w:val="28"/>
                <w:szCs w:val="28"/>
                <w:lang w:eastAsia="ru-RU"/>
              </w:rPr>
            </w:pPr>
            <w:r w:rsidRPr="00493AF5">
              <w:rPr>
                <w:b/>
                <w:sz w:val="28"/>
                <w:szCs w:val="28"/>
                <w:lang w:eastAsia="ru-RU"/>
              </w:rPr>
              <w:t>ЯКИЙ ПОСТАЧАЄТЬСЯ СПОЖИВАЧАМ</w:t>
            </w:r>
          </w:p>
          <w:p w14:paraId="199745E7" w14:textId="77777777" w:rsidR="00493AF5" w:rsidRPr="00493AF5" w:rsidRDefault="00493AF5" w:rsidP="00493AF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rPr>
                <w:b/>
                <w:sz w:val="16"/>
                <w:szCs w:val="16"/>
                <w:lang w:eastAsia="ru-RU"/>
              </w:rPr>
            </w:pPr>
          </w:p>
          <w:p w14:paraId="5B616BAF" w14:textId="77777777" w:rsidR="00BD026A" w:rsidRPr="00493AF5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bCs/>
                <w:lang w:eastAsia="ru-RU"/>
              </w:rPr>
            </w:pPr>
            <w:r w:rsidRPr="00493AF5">
              <w:rPr>
                <w:b/>
                <w:lang w:eastAsia="ru-RU"/>
              </w:rPr>
              <w:t xml:space="preserve"> </w:t>
            </w:r>
            <w:r w:rsidRPr="00493AF5">
              <w:rPr>
                <w:b/>
                <w:bCs/>
                <w:lang w:eastAsia="ru-RU"/>
              </w:rPr>
              <w:t>за __ півріччя 20 ___ рок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CFE5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A99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jc w:val="left"/>
              <w:rPr>
                <w:rFonts w:eastAsia="Arial"/>
                <w:sz w:val="18"/>
                <w:szCs w:val="18"/>
                <w:lang w:eastAsia="cs-CZ" w:bidi="cs-CZ"/>
              </w:rPr>
            </w:pPr>
            <w:r w:rsidRPr="00BD026A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2228E8B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jc w:val="left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BD026A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8" w:tgtFrame="_blank" w:history="1">
              <w:r w:rsidRPr="00BD026A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BD026A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BD026A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167497E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jc w:val="left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BD026A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9" w:tgtFrame="_parent" w:history="1">
              <w:r w:rsidRPr="00BD026A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BD026A" w:rsidRPr="00BD026A" w14:paraId="2469D2B5" w14:textId="77777777" w:rsidTr="00493AF5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C74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22D2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2CE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562F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A206" w14:textId="77777777" w:rsidR="00BD026A" w:rsidRPr="00BD026A" w:rsidRDefault="00BD026A" w:rsidP="00BD026A">
            <w:pPr>
              <w:spacing w:line="22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№ 1-газ</w:t>
            </w:r>
          </w:p>
          <w:p w14:paraId="7C419E4A" w14:textId="77777777" w:rsidR="00BD026A" w:rsidRPr="00BD026A" w:rsidRDefault="00BD026A" w:rsidP="00BD026A">
            <w:pPr>
              <w:spacing w:line="22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(піврічна)</w:t>
            </w:r>
          </w:p>
          <w:p w14:paraId="7C626794" w14:textId="77777777" w:rsidR="00BD026A" w:rsidRPr="00BD026A" w:rsidRDefault="00BD026A" w:rsidP="00BD026A">
            <w:pPr>
              <w:spacing w:line="220" w:lineRule="exact"/>
              <w:ind w:left="-57" w:right="-57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ЗАТВЕРДЖЕНО</w:t>
            </w:r>
          </w:p>
          <w:p w14:paraId="662C8BC7" w14:textId="77777777" w:rsidR="00BD026A" w:rsidRPr="00BD026A" w:rsidRDefault="00BD026A" w:rsidP="00BD026A">
            <w:pPr>
              <w:spacing w:line="220" w:lineRule="exact"/>
              <w:ind w:left="-57" w:right="-57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Наказ Держстату</w:t>
            </w:r>
          </w:p>
          <w:p w14:paraId="55FB4A9A" w14:textId="1C1E694C" w:rsidR="00BD026A" w:rsidRPr="00BD026A" w:rsidRDefault="005866C1" w:rsidP="005866C1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  <w:r>
              <w:rPr>
                <w:sz w:val="18"/>
                <w:szCs w:val="18"/>
                <w:lang w:eastAsia="ru-RU"/>
              </w:rPr>
              <w:t>24 квітня 202</w:t>
            </w:r>
            <w:r w:rsidR="008566CD">
              <w:rPr>
                <w:sz w:val="18"/>
                <w:szCs w:val="18"/>
                <w:lang w:eastAsia="ru-RU"/>
              </w:rPr>
              <w:t>4</w:t>
            </w:r>
            <w:bookmarkStart w:id="1" w:name="_GoBack"/>
            <w:bookmarkEnd w:id="1"/>
            <w:r>
              <w:rPr>
                <w:sz w:val="18"/>
                <w:szCs w:val="18"/>
                <w:lang w:eastAsia="ru-RU"/>
              </w:rPr>
              <w:t xml:space="preserve"> р.</w:t>
            </w:r>
            <w:r w:rsidR="00BD026A" w:rsidRPr="00BD026A">
              <w:rPr>
                <w:sz w:val="18"/>
                <w:szCs w:val="18"/>
                <w:lang w:eastAsia="ru-RU"/>
              </w:rPr>
              <w:t xml:space="preserve"> № </w:t>
            </w:r>
            <w:r>
              <w:rPr>
                <w:sz w:val="18"/>
                <w:szCs w:val="18"/>
                <w:lang w:eastAsia="ru-RU"/>
              </w:rPr>
              <w:t>135</w:t>
            </w:r>
          </w:p>
        </w:tc>
      </w:tr>
      <w:tr w:rsidR="00BD026A" w:rsidRPr="00BD026A" w14:paraId="4507485D" w14:textId="77777777" w:rsidTr="00493AF5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A135" w14:textId="77777777" w:rsidR="00CA7550" w:rsidRDefault="00BD026A" w:rsidP="00CA755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b/>
                <w:sz w:val="20"/>
                <w:szCs w:val="20"/>
                <w:lang w:eastAsia="ru-RU"/>
              </w:rPr>
              <w:t>Термін подання:</w:t>
            </w:r>
          </w:p>
          <w:p w14:paraId="4C01386D" w14:textId="200DB586" w:rsidR="00BD026A" w:rsidRPr="00CA7550" w:rsidRDefault="00BD026A" w:rsidP="00CA755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jc w:val="left"/>
              <w:rPr>
                <w:b/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</w:rPr>
              <w:t>не пізніше 0</w:t>
            </w:r>
            <w:r w:rsidRPr="005A6A1B">
              <w:rPr>
                <w:sz w:val="20"/>
                <w:szCs w:val="20"/>
                <w:lang w:val="ru-RU"/>
              </w:rPr>
              <w:t>1</w:t>
            </w:r>
            <w:r w:rsidRPr="005A6A1B">
              <w:rPr>
                <w:sz w:val="20"/>
                <w:szCs w:val="20"/>
              </w:rPr>
              <w:t xml:space="preserve"> березня, </w:t>
            </w:r>
          </w:p>
          <w:p w14:paraId="65DE8A6F" w14:textId="3F268C2F" w:rsidR="00BD026A" w:rsidRPr="00BD026A" w:rsidRDefault="00BD026A" w:rsidP="00CA7550">
            <w:pPr>
              <w:keepNext/>
              <w:autoSpaceDE w:val="0"/>
              <w:autoSpaceDN w:val="0"/>
              <w:adjustRightInd w:val="0"/>
              <w:spacing w:line="220" w:lineRule="exact"/>
              <w:ind w:right="-108"/>
              <w:jc w:val="left"/>
              <w:outlineLvl w:val="2"/>
              <w:rPr>
                <w:bCs/>
                <w:spacing w:val="100"/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</w:rPr>
              <w:t>не пізніше</w:t>
            </w:r>
            <w:r w:rsidRPr="005A6A1B">
              <w:rPr>
                <w:sz w:val="20"/>
                <w:szCs w:val="20"/>
                <w:lang w:val="ru-RU"/>
              </w:rPr>
              <w:t xml:space="preserve"> </w:t>
            </w:r>
            <w:r w:rsidRPr="005A6A1B">
              <w:rPr>
                <w:sz w:val="20"/>
                <w:szCs w:val="20"/>
              </w:rPr>
              <w:t>0</w:t>
            </w:r>
            <w:r w:rsidRPr="005A6A1B">
              <w:rPr>
                <w:sz w:val="20"/>
                <w:szCs w:val="20"/>
                <w:lang w:val="ru-RU"/>
              </w:rPr>
              <w:t>1</w:t>
            </w:r>
            <w:r w:rsidRPr="005A6A1B">
              <w:rPr>
                <w:sz w:val="20"/>
                <w:szCs w:val="20"/>
              </w:rPr>
              <w:t xml:space="preserve"> вересня</w:t>
            </w:r>
          </w:p>
          <w:p w14:paraId="2571A03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B1F7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E8E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097E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0BF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jc w:val="left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BD026A" w:rsidRPr="00BD026A" w14:paraId="392AD213" w14:textId="77777777" w:rsidTr="00493AF5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FF585" w14:textId="77777777" w:rsidR="00BD026A" w:rsidRPr="00BD026A" w:rsidRDefault="00BD026A" w:rsidP="00BD026A">
            <w:pPr>
              <w:spacing w:line="240" w:lineRule="exact"/>
              <w:jc w:val="left"/>
              <w:rPr>
                <w:b/>
                <w:sz w:val="10"/>
                <w:szCs w:val="10"/>
                <w:lang w:eastAsia="ru-RU"/>
              </w:rPr>
            </w:pPr>
          </w:p>
        </w:tc>
      </w:tr>
      <w:tr w:rsidR="00BD026A" w:rsidRPr="00BD026A" w14:paraId="159BB183" w14:textId="77777777" w:rsidTr="00493AF5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9E5D0" w14:textId="77777777" w:rsidR="00BD026A" w:rsidRPr="00BD026A" w:rsidRDefault="00BD026A" w:rsidP="00BD026A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b/>
                <w:sz w:val="20"/>
                <w:szCs w:val="20"/>
                <w:lang w:eastAsia="ru-RU"/>
              </w:rPr>
              <w:t>Ідентифікаційні дані респондента</w:t>
            </w:r>
          </w:p>
          <w:p w14:paraId="6E823E4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BD026A" w:rsidRPr="00BD026A" w14:paraId="1853750C" w14:textId="77777777" w:rsidTr="00493AF5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0F5BD5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D88C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4E96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BB7B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4AFE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C9CB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3E42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397D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3C78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A4C0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5161936C" w14:textId="77777777" w:rsidTr="00493AF5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BE124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0A54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501FE122" w14:textId="77777777" w:rsidTr="00493AF5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16F0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D1C6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6C85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576B9713" w14:textId="77777777" w:rsidTr="00493AF5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0CAC0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01E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22E7F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28C71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19F5F8CA" w14:textId="77777777" w:rsidTr="00493AF5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F913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C1BDB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9240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eastAsia="ru-RU"/>
              </w:rPr>
            </w:pPr>
            <w:r w:rsidRPr="00BD026A">
              <w:rPr>
                <w:b/>
                <w:sz w:val="18"/>
                <w:szCs w:val="18"/>
                <w:lang w:eastAsia="ru-RU"/>
              </w:rPr>
              <w:t xml:space="preserve">Місцезнаходження </w:t>
            </w:r>
            <w:r w:rsidRPr="00BD026A">
              <w:rPr>
                <w:b/>
                <w:sz w:val="18"/>
                <w:szCs w:val="18"/>
                <w:lang w:eastAsia="ru-RU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7D9B6" w14:textId="77777777" w:rsidR="00BD026A" w:rsidRPr="00BD026A" w:rsidRDefault="00BD026A" w:rsidP="00BD026A">
            <w:pPr>
              <w:spacing w:after="160" w:line="259" w:lineRule="auto"/>
              <w:jc w:val="left"/>
              <w:rPr>
                <w:b/>
                <w:sz w:val="18"/>
                <w:szCs w:val="18"/>
                <w:lang w:eastAsia="ru-RU"/>
              </w:rPr>
            </w:pPr>
          </w:p>
          <w:p w14:paraId="54380BA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425A5" w14:textId="77777777" w:rsidR="00BD026A" w:rsidRPr="00BD026A" w:rsidRDefault="00BD026A" w:rsidP="00BD026A">
            <w:pPr>
              <w:jc w:val="left"/>
              <w:rPr>
                <w:b/>
                <w:sz w:val="18"/>
                <w:szCs w:val="18"/>
                <w:lang w:eastAsia="ru-RU"/>
              </w:rPr>
            </w:pPr>
          </w:p>
          <w:p w14:paraId="56C4D6D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32D9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  <w:r w:rsidRPr="00BD026A">
              <w:rPr>
                <w:b/>
                <w:sz w:val="18"/>
                <w:szCs w:val="18"/>
                <w:lang w:eastAsia="ru-RU"/>
              </w:rPr>
              <w:t xml:space="preserve">Адреса здійснення діяльності, </w:t>
            </w:r>
          </w:p>
          <w:p w14:paraId="55A966E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  <w:r w:rsidRPr="00BD026A">
              <w:rPr>
                <w:b/>
                <w:sz w:val="18"/>
                <w:szCs w:val="18"/>
                <w:lang w:eastAsia="ru-RU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E873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203402BF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60C8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AE11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0A37F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1442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FCB0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DB7D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2B8B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4A61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3710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5CE741A9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A0DC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CECA6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7C61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B6E65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AFD28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2D4C8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EBB8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DF38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03693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5BFA2662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EC77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6D64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40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2774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66D0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1930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C26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B4A2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295DA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1F86C669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F543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6EC14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9D84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EBC01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4FC1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B7A7A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71BA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C2CF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B6813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4DF2CE55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677E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3610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A15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03EE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9010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9215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D2F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8047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FE07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61AE773E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266F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944A7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9E7D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FDB7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2BB6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6BEBC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031D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4E01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4D9A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02BE19EE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1705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0C71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FB2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9BE5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6F74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92E1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22C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74B7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7BA2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24741596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5812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695A4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9A98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9F91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6892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8973A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7254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CF3EC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A78A5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602A82E6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CE26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35504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474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C2AF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8F3B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B615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267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7A2D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EAC0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35168C22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CA32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AA5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3AF8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12CD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26F2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E06D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9A61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4FF5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03AD2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13BF04C7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ABB9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C1F8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097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ED84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BB83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6039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D4B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C4B17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A2B6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73E871BC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7065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2BB68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5972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85A68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1D18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DFC4A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8966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FF0A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BFDF5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584C5B38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024D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jc w:val="left"/>
              <w:rPr>
                <w:spacing w:val="-6"/>
                <w:sz w:val="20"/>
                <w:szCs w:val="20"/>
                <w:lang w:eastAsia="ru-RU"/>
              </w:rPr>
            </w:pPr>
            <w:r w:rsidRPr="00BD026A">
              <w:rPr>
                <w:spacing w:val="-6"/>
                <w:sz w:val="20"/>
                <w:szCs w:val="20"/>
                <w:lang w:eastAsia="ru-RU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158F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E86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A4D2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F9E4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8B97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5E6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3650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7607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0B4E3111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450B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A8EFA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F4AA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DF2F0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CC56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CE361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F092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FA29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DD713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65FB6CF4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D0EF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4505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999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3A92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CE87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F69B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395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FB0B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B752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2423B0DE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FC79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E9153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EE61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F0DA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A8F3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C4ED8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8FE8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A95A8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2026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5AA4B181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5010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43A5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C1B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6C78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91FF5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D1FA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C68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3C46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215A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2372A3F3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A90F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8D55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D0A4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0FF7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4793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BB848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9174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FA50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B2FB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1C89A9B3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86FA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0335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142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531C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4553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5433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9B7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B4CC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DBC3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0BDF94E2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40024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E3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F70E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DAD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71A1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118B7B59" w14:textId="77777777" w:rsidTr="00493AF5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F570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97DF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DE0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bookmarkEnd w:id="2"/>
      <w:tr w:rsidR="00BD026A" w:rsidRPr="00BD026A" w14:paraId="36A2F9FC" w14:textId="77777777" w:rsidTr="00493AF5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B48A" w14:textId="77777777" w:rsidR="00BD026A" w:rsidRPr="00BD026A" w:rsidRDefault="00BD026A" w:rsidP="00BD026A">
            <w:pPr>
              <w:spacing w:before="60" w:line="200" w:lineRule="exact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55A5D63E" w14:textId="77777777" w:rsidR="00BD026A" w:rsidRPr="00BD026A" w:rsidRDefault="00BD026A" w:rsidP="00BD026A">
            <w:pPr>
              <w:jc w:val="left"/>
              <w:rPr>
                <w:sz w:val="6"/>
                <w:szCs w:val="6"/>
                <w:lang w:eastAsia="ru-RU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BD026A" w:rsidRPr="00BD026A" w14:paraId="0C0AE666" w14:textId="77777777" w:rsidTr="0070377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5618E6A2" w14:textId="77777777" w:rsidR="00BD026A" w:rsidRPr="00BD026A" w:rsidRDefault="00BD026A" w:rsidP="00BD026A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BD026A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1454B417" w14:textId="77777777" w:rsidR="00BD026A" w:rsidRPr="00BD026A" w:rsidRDefault="00BD026A" w:rsidP="00BD026A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BD026A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108D84AA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0272AFA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9A87BA9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F9CB6C4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A1C7C21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1D2F2CD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4B98321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0BE86EF8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EF5DBCF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8FE8B7C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39F47C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264E3C2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82517B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7CCAE1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637FE27E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3C20E3ED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54D4C101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0FD2F44" w14:textId="77777777" w:rsidR="00BD026A" w:rsidRPr="00BD026A" w:rsidRDefault="00BD026A" w:rsidP="00BD026A">
                  <w:pPr>
                    <w:spacing w:line="160" w:lineRule="exact"/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9358E5B" w14:textId="77777777" w:rsidR="00BD026A" w:rsidRPr="00BD026A" w:rsidRDefault="00BD026A" w:rsidP="00BD026A">
            <w:pPr>
              <w:tabs>
                <w:tab w:val="left" w:pos="3705"/>
              </w:tabs>
              <w:spacing w:after="60" w:line="240" w:lineRule="exact"/>
              <w:ind w:right="-28"/>
              <w:jc w:val="left"/>
              <w:rPr>
                <w:sz w:val="16"/>
                <w:szCs w:val="16"/>
                <w:lang w:eastAsia="ru-RU"/>
              </w:rPr>
            </w:pPr>
            <w:r w:rsidRPr="00BD026A">
              <w:rPr>
                <w:sz w:val="16"/>
                <w:szCs w:val="16"/>
                <w:lang w:eastAsia="ru-RU"/>
              </w:rPr>
              <w:t>(код території визначається автоматично)</w:t>
            </w:r>
          </w:p>
        </w:tc>
      </w:tr>
      <w:tr w:rsidR="00BD026A" w:rsidRPr="00BD026A" w14:paraId="7DF7A8C6" w14:textId="77777777" w:rsidTr="00493AF5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D0E3B" w14:textId="77777777" w:rsidR="00BD026A" w:rsidRPr="00BD026A" w:rsidRDefault="00BD026A" w:rsidP="00BD026A">
            <w:pPr>
              <w:spacing w:before="80" w:line="200" w:lineRule="exact"/>
              <w:ind w:left="-510" w:right="130" w:firstLine="527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BD026A" w:rsidRPr="00BD026A" w14:paraId="64C65768" w14:textId="77777777" w:rsidTr="00493AF5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2AEBD" w14:textId="77777777" w:rsidR="00BD026A" w:rsidRPr="00BD026A" w:rsidRDefault="00BD026A" w:rsidP="00BD026A">
            <w:pPr>
              <w:spacing w:line="220" w:lineRule="exact"/>
              <w:ind w:left="-510" w:right="130" w:firstLine="527"/>
              <w:jc w:val="left"/>
              <w:rPr>
                <w:sz w:val="27"/>
                <w:szCs w:val="27"/>
                <w:lang w:eastAsia="ru-RU"/>
              </w:rPr>
            </w:pPr>
            <w:r w:rsidRPr="00BD026A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</w:tc>
      </w:tr>
      <w:tr w:rsidR="00BD026A" w:rsidRPr="00BD026A" w14:paraId="72EFB695" w14:textId="77777777" w:rsidTr="00493AF5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142D5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– </w:t>
            </w:r>
            <w:r w:rsidRPr="00BD026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2B8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2CA1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3191891B" w14:textId="77777777" w:rsidTr="00493AF5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C7759" w14:textId="77777777" w:rsidR="00BD026A" w:rsidRPr="00BD026A" w:rsidRDefault="00BD026A" w:rsidP="00BD026A">
            <w:pPr>
              <w:spacing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14:paraId="37BB900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47A3EA14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5908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411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FBB5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6B75D71B" w14:textId="77777777" w:rsidTr="00493AF5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7E571" w14:textId="77777777" w:rsidR="00BD026A" w:rsidRPr="00BD026A" w:rsidRDefault="00BD026A" w:rsidP="00BD026A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A1AA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AC98F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12ED88B6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A25AA" w14:textId="77777777" w:rsidR="00BD026A" w:rsidRPr="00BD026A" w:rsidRDefault="00BD026A" w:rsidP="00BD026A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Одиниця припинена або перебуває в стадії припинення</w:t>
            </w:r>
          </w:p>
          <w:p w14:paraId="4013B22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D31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C1CE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6842FA47" w14:textId="77777777" w:rsidTr="00493AF5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A269F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8C76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6B8F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7F417E00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85D1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43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6218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5ACA398E" w14:textId="77777777" w:rsidTr="00493AF5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8BC229" w14:textId="77777777" w:rsidR="00BD026A" w:rsidRPr="00BD026A" w:rsidRDefault="00BD026A" w:rsidP="00BD026A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A451A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DC197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5EB97EF7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EED6E" w14:textId="77777777" w:rsidR="00BD026A" w:rsidRPr="00BD026A" w:rsidRDefault="00BD026A" w:rsidP="00BD026A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26B75D9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5DE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7C1F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6D982AE8" w14:textId="77777777" w:rsidTr="00493AF5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8C032" w14:textId="77777777" w:rsidR="00BD026A" w:rsidRPr="00BD026A" w:rsidRDefault="00BD026A" w:rsidP="00BD026A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1F84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FC6B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7FDC82A9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2F5DB" w14:textId="77777777" w:rsidR="00BD026A" w:rsidRPr="00BD026A" w:rsidRDefault="00BD026A" w:rsidP="00BD026A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Проведено чи проводиться реорганізація або передано виробничі фактори іншій одиниці</w:t>
            </w:r>
          </w:p>
          <w:p w14:paraId="498E718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3C6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A2FE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4E2D8352" w14:textId="77777777" w:rsidTr="00493AF5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8D9431" w14:textId="77777777" w:rsidR="00BD026A" w:rsidRPr="00BD026A" w:rsidRDefault="00BD026A" w:rsidP="00BD026A">
            <w:pPr>
              <w:spacing w:before="60"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AECF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0F54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27373359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3D048" w14:textId="77777777" w:rsidR="00BD026A" w:rsidRPr="00BD026A" w:rsidRDefault="00BD026A" w:rsidP="00BD026A">
            <w:pPr>
              <w:spacing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3EC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77CA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69905FE3" w14:textId="77777777" w:rsidTr="00493AF5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4D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bookmarkEnd w:id="0"/>
    </w:tbl>
    <w:p w14:paraId="62BB687F" w14:textId="77777777" w:rsidR="0028237E" w:rsidRPr="005A6A1B" w:rsidRDefault="0028237E">
      <w:pPr>
        <w:jc w:val="left"/>
        <w:rPr>
          <w:b/>
        </w:rPr>
      </w:pPr>
      <w:r w:rsidRPr="005A6A1B">
        <w:rPr>
          <w:b/>
        </w:rPr>
        <w:br w:type="page"/>
      </w:r>
    </w:p>
    <w:p w14:paraId="4AA4B298" w14:textId="77777777" w:rsidR="00076010" w:rsidRPr="005A6A1B" w:rsidRDefault="00624324" w:rsidP="003E26D3">
      <w:pPr>
        <w:spacing w:line="360" w:lineRule="auto"/>
        <w:rPr>
          <w:b/>
        </w:rPr>
      </w:pPr>
      <w:r w:rsidRPr="005A6A1B">
        <w:rPr>
          <w:b/>
        </w:rPr>
        <w:lastRenderedPageBreak/>
        <w:t>Розділ 1</w:t>
      </w:r>
      <w:r w:rsidR="004A3C79" w:rsidRPr="005A6A1B">
        <w:rPr>
          <w:b/>
        </w:rPr>
        <w:t xml:space="preserve">. </w:t>
      </w:r>
      <w:r w:rsidR="005E1C92" w:rsidRPr="005A6A1B">
        <w:rPr>
          <w:b/>
        </w:rPr>
        <w:t>Інформація</w:t>
      </w:r>
      <w:r w:rsidR="004A3C79" w:rsidRPr="005A6A1B">
        <w:rPr>
          <w:b/>
        </w:rPr>
        <w:t xml:space="preserve"> </w:t>
      </w:r>
      <w:r w:rsidR="005E1C92" w:rsidRPr="005A6A1B">
        <w:rPr>
          <w:b/>
        </w:rPr>
        <w:t>про поставлений</w:t>
      </w:r>
      <w:r w:rsidR="00B61592" w:rsidRPr="005A6A1B">
        <w:rPr>
          <w:b/>
        </w:rPr>
        <w:t xml:space="preserve"> природний газ</w:t>
      </w:r>
      <w:r w:rsidR="009670CC" w:rsidRPr="005A6A1B">
        <w:rPr>
          <w:b/>
        </w:rPr>
        <w:t xml:space="preserve"> </w:t>
      </w:r>
      <w:r w:rsidR="00B61592" w:rsidRPr="005A6A1B">
        <w:rPr>
          <w:b/>
        </w:rPr>
        <w:t xml:space="preserve">для </w:t>
      </w:r>
      <w:r w:rsidR="004A3C79" w:rsidRPr="005A6A1B">
        <w:rPr>
          <w:b/>
        </w:rPr>
        <w:t xml:space="preserve">побутових споживачів 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5A6A1B" w:rsidRPr="005A6A1B" w14:paraId="0FF373A8" w14:textId="77777777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14:paraId="2B643E9F" w14:textId="77777777" w:rsidR="0038097B" w:rsidRPr="005A6A1B" w:rsidRDefault="0038097B" w:rsidP="007731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C32597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5E4CD" w14:textId="77777777"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ількість споживачів,</w:t>
            </w:r>
          </w:p>
          <w:p w14:paraId="77A7693B" w14:textId="77777777" w:rsidR="0038097B" w:rsidRPr="005A6A1B" w:rsidRDefault="009553BC" w:rsidP="009553BC">
            <w:pPr>
              <w:ind w:left="7" w:right="4"/>
              <w:rPr>
                <w:sz w:val="21"/>
                <w:szCs w:val="21"/>
                <w:lang w:val="ru-RU"/>
              </w:rPr>
            </w:pPr>
            <w:r w:rsidRPr="005A6A1B">
              <w:rPr>
                <w:sz w:val="21"/>
                <w:szCs w:val="21"/>
              </w:rPr>
              <w:t>о</w:t>
            </w:r>
            <w:r w:rsidR="0038097B" w:rsidRPr="005A6A1B">
              <w:rPr>
                <w:sz w:val="21"/>
                <w:szCs w:val="21"/>
              </w:rPr>
              <w:t>д</w:t>
            </w:r>
            <w:r w:rsidRPr="005A6A1B">
              <w:rPr>
                <w:sz w:val="21"/>
                <w:szCs w:val="21"/>
              </w:rPr>
              <w:br/>
            </w:r>
            <w:r w:rsidRPr="005A6A1B">
              <w:rPr>
                <w:i/>
                <w:sz w:val="18"/>
                <w:szCs w:val="18"/>
              </w:rPr>
              <w:t>(якщо гр.1 &gt;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 xml:space="preserve">0, </w:t>
            </w:r>
            <w:r w:rsidRPr="005A6A1B">
              <w:rPr>
                <w:i/>
                <w:sz w:val="18"/>
                <w:szCs w:val="18"/>
              </w:rPr>
              <w:br/>
              <w:t>то гр.2,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3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&gt;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0</w:t>
            </w:r>
            <w:r w:rsidRPr="005A6A1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CF7B0" w14:textId="77777777" w:rsidR="0038097B" w:rsidRPr="005A6A1B" w:rsidRDefault="0038097B" w:rsidP="0038097B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14:paraId="11371380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14:paraId="08F3D305" w14:textId="77777777"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5A6A1B">
              <w:rPr>
                <w:sz w:val="21"/>
                <w:szCs w:val="21"/>
                <w:lang w:val="ru-RU"/>
              </w:rPr>
              <w:t>,</w:t>
            </w:r>
            <w:r w:rsidR="003E26D3" w:rsidRPr="005A6A1B">
              <w:rPr>
                <w:sz w:val="21"/>
                <w:szCs w:val="21"/>
              </w:rPr>
              <w:t xml:space="preserve"> </w:t>
            </w:r>
          </w:p>
          <w:p w14:paraId="0CF31F2A" w14:textId="77777777"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без ПДВ, </w:t>
            </w:r>
          </w:p>
          <w:p w14:paraId="65FF5882" w14:textId="77777777" w:rsidR="0038097B" w:rsidRPr="005A6A1B" w:rsidRDefault="007079A9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</w:t>
            </w:r>
            <w:r w:rsidR="0038097B" w:rsidRPr="005A6A1B">
              <w:rPr>
                <w:sz w:val="21"/>
                <w:szCs w:val="21"/>
              </w:rPr>
              <w:t>грн</w:t>
            </w:r>
          </w:p>
        </w:tc>
      </w:tr>
      <w:tr w:rsidR="005A6A1B" w:rsidRPr="005A6A1B" w14:paraId="19C6EE74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09A8B440" w14:textId="77777777" w:rsidR="0038097B" w:rsidRPr="005A6A1B" w:rsidRDefault="0038097B" w:rsidP="00773108">
            <w:pPr>
              <w:ind w:right="-108"/>
              <w:rPr>
                <w:sz w:val="22"/>
                <w:szCs w:val="22"/>
              </w:rPr>
            </w:pPr>
            <w:r w:rsidRPr="005A6A1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14:paraId="2817A1EA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AB5D5C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29539D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26796290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</w:tr>
      <w:tr w:rsidR="005A6A1B" w:rsidRPr="005A6A1B" w14:paraId="0D15B381" w14:textId="77777777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7FB69E32" w14:textId="77777777" w:rsidR="0038097B" w:rsidRPr="005A6A1B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Усього </w:t>
            </w:r>
          </w:p>
          <w:p w14:paraId="1BDFDE00" w14:textId="77777777" w:rsidR="0038097B" w:rsidRPr="005A6A1B" w:rsidRDefault="007773B8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i/>
                <w:sz w:val="21"/>
                <w:szCs w:val="21"/>
              </w:rPr>
              <w:t xml:space="preserve">(рядок </w:t>
            </w:r>
            <w:r w:rsidR="00D2138B" w:rsidRPr="005A6A1B">
              <w:rPr>
                <w:i/>
                <w:sz w:val="21"/>
                <w:szCs w:val="21"/>
              </w:rPr>
              <w:t>1</w:t>
            </w:r>
            <w:r w:rsidRPr="005A6A1B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5A6A1B">
              <w:rPr>
                <w:i/>
                <w:sz w:val="21"/>
                <w:szCs w:val="21"/>
              </w:rPr>
              <w:t xml:space="preserve"> 2–</w:t>
            </w:r>
            <w:r w:rsidR="0038097B" w:rsidRPr="005A6A1B">
              <w:rPr>
                <w:i/>
                <w:sz w:val="21"/>
                <w:szCs w:val="21"/>
              </w:rPr>
              <w:t>4)</w:t>
            </w:r>
          </w:p>
        </w:tc>
        <w:tc>
          <w:tcPr>
            <w:tcW w:w="851" w:type="dxa"/>
            <w:vAlign w:val="center"/>
          </w:tcPr>
          <w:p w14:paraId="765466F6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FED7B7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A65422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4F66F39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5A6A1B" w:rsidRPr="005A6A1B" w14:paraId="0D6F2C95" w14:textId="77777777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14940E85" w14:textId="77777777" w:rsidR="0038097B" w:rsidRPr="005A6A1B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14:paraId="0EFDAFB4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4A4663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7B0E11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4D794AA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5A6A1B" w:rsidRPr="005A6A1B" w14:paraId="5B06B4BF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7D0DF61D" w14:textId="77777777"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до 0,535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BA7BA43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15C68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62C0DF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88E029A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7C3F9598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2B50E552" w14:textId="77777777"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0,535 (включно) до 5,35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7A3DC6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A0BD9B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96B3A2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6761CE8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5730A05E" w14:textId="77777777" w:rsidTr="003E26D3">
        <w:trPr>
          <w:trHeight w:val="266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AD398" w14:textId="77777777"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понад 5,350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  <w:r w:rsidRPr="005A6A1B">
              <w:rPr>
                <w:sz w:val="21"/>
                <w:szCs w:val="21"/>
              </w:rPr>
              <w:t>(включ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742CEE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CA7F1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3773B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31F27E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</w:tbl>
    <w:p w14:paraId="7F8512C2" w14:textId="77777777" w:rsidR="0038097B" w:rsidRPr="005A6A1B" w:rsidRDefault="0038097B" w:rsidP="006C307D">
      <w:pPr>
        <w:spacing w:line="360" w:lineRule="auto"/>
        <w:rPr>
          <w:b/>
        </w:rPr>
      </w:pPr>
    </w:p>
    <w:p w14:paraId="2F2D89CC" w14:textId="77777777" w:rsidR="00076010" w:rsidRPr="005A6A1B" w:rsidRDefault="004259F5" w:rsidP="006C307D">
      <w:pPr>
        <w:spacing w:line="360" w:lineRule="auto"/>
      </w:pPr>
      <w:r w:rsidRPr="005A6A1B">
        <w:rPr>
          <w:b/>
        </w:rPr>
        <w:t>Розділ 2</w:t>
      </w:r>
      <w:r w:rsidR="00624324" w:rsidRPr="005A6A1B">
        <w:rPr>
          <w:b/>
        </w:rPr>
        <w:t xml:space="preserve">. </w:t>
      </w:r>
      <w:r w:rsidR="005E1C92" w:rsidRPr="005A6A1B">
        <w:rPr>
          <w:b/>
        </w:rPr>
        <w:t>Інформація про</w:t>
      </w:r>
      <w:r w:rsidR="00624324" w:rsidRPr="005A6A1B">
        <w:rPr>
          <w:b/>
        </w:rPr>
        <w:t xml:space="preserve"> </w:t>
      </w:r>
      <w:r w:rsidR="005E1C92" w:rsidRPr="005A6A1B">
        <w:rPr>
          <w:b/>
        </w:rPr>
        <w:t xml:space="preserve">поставлений </w:t>
      </w:r>
      <w:r w:rsidR="00624324" w:rsidRPr="005A6A1B">
        <w:rPr>
          <w:b/>
        </w:rPr>
        <w:t xml:space="preserve">природний газ для </w:t>
      </w:r>
      <w:r w:rsidR="005E1C92" w:rsidRPr="005A6A1B">
        <w:rPr>
          <w:b/>
        </w:rPr>
        <w:t>непобутових</w:t>
      </w:r>
      <w:r w:rsidR="00624324" w:rsidRPr="005A6A1B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5A6A1B" w:rsidRPr="005A6A1B" w14:paraId="79AB78DB" w14:textId="77777777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14:paraId="010C318D" w14:textId="77777777" w:rsidR="0038097B" w:rsidRPr="005A6A1B" w:rsidRDefault="0038097B" w:rsidP="0077310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D5AAEA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0AB1CB" w14:textId="77777777"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ількість споживачів,</w:t>
            </w:r>
          </w:p>
          <w:p w14:paraId="3853956F" w14:textId="77777777"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д</w:t>
            </w:r>
            <w:r w:rsidR="009553BC" w:rsidRPr="005A6A1B">
              <w:rPr>
                <w:sz w:val="21"/>
                <w:szCs w:val="21"/>
              </w:rPr>
              <w:br/>
            </w:r>
            <w:r w:rsidR="009553BC" w:rsidRPr="005A6A1B">
              <w:rPr>
                <w:i/>
                <w:sz w:val="18"/>
                <w:szCs w:val="18"/>
              </w:rPr>
              <w:t>(якщо гр.1 &gt;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 xml:space="preserve">0, </w:t>
            </w:r>
            <w:r w:rsidR="009553BC" w:rsidRPr="005A6A1B">
              <w:rPr>
                <w:i/>
                <w:sz w:val="18"/>
                <w:szCs w:val="18"/>
              </w:rPr>
              <w:br/>
              <w:t>то гр.2,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3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&gt;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0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98913F" w14:textId="77777777" w:rsidR="0038097B" w:rsidRPr="005A6A1B" w:rsidRDefault="0038097B" w:rsidP="0038097B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14:paraId="6D091A7D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14:paraId="114A3050" w14:textId="77777777" w:rsidR="003E26D3" w:rsidRPr="005A6A1B" w:rsidRDefault="0038097B" w:rsidP="003E26D3">
            <w:pPr>
              <w:rPr>
                <w:sz w:val="21"/>
                <w:szCs w:val="21"/>
                <w:lang w:val="ru-RU"/>
              </w:rPr>
            </w:pPr>
            <w:r w:rsidRPr="005A6A1B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5A6A1B">
              <w:rPr>
                <w:sz w:val="21"/>
                <w:szCs w:val="21"/>
              </w:rPr>
              <w:t>,</w:t>
            </w:r>
          </w:p>
          <w:p w14:paraId="662C2D20" w14:textId="77777777"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без ПДВ, </w:t>
            </w:r>
          </w:p>
          <w:p w14:paraId="47CC0A14" w14:textId="77777777" w:rsidR="0038097B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грн</w:t>
            </w:r>
          </w:p>
        </w:tc>
      </w:tr>
      <w:tr w:rsidR="005A6A1B" w:rsidRPr="005A6A1B" w14:paraId="4ABD4D08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4248505C" w14:textId="77777777" w:rsidR="0038097B" w:rsidRPr="005A6A1B" w:rsidRDefault="0038097B" w:rsidP="00773108">
            <w:pPr>
              <w:rPr>
                <w:sz w:val="22"/>
                <w:szCs w:val="22"/>
              </w:rPr>
            </w:pPr>
            <w:r w:rsidRPr="005A6A1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14:paraId="6B3FBB5A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03550C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E26FD3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7AE8A98C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</w:tr>
      <w:tr w:rsidR="005A6A1B" w:rsidRPr="005A6A1B" w14:paraId="05A52C69" w14:textId="77777777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5B40F868" w14:textId="77777777"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Усього </w:t>
            </w:r>
          </w:p>
          <w:p w14:paraId="66869914" w14:textId="77777777"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(</w:t>
            </w:r>
            <w:r w:rsidR="007773B8" w:rsidRPr="005A6A1B">
              <w:rPr>
                <w:i/>
                <w:sz w:val="21"/>
                <w:szCs w:val="21"/>
              </w:rPr>
              <w:t xml:space="preserve">рядок </w:t>
            </w:r>
            <w:r w:rsidR="00A06E68" w:rsidRPr="005A6A1B">
              <w:rPr>
                <w:i/>
                <w:sz w:val="21"/>
                <w:szCs w:val="21"/>
              </w:rPr>
              <w:t>1</w:t>
            </w:r>
            <w:r w:rsidR="007773B8" w:rsidRPr="005A6A1B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5A6A1B">
              <w:rPr>
                <w:i/>
                <w:sz w:val="21"/>
                <w:szCs w:val="21"/>
              </w:rPr>
              <w:t xml:space="preserve"> 2–</w:t>
            </w:r>
            <w:r w:rsidRPr="005A6A1B">
              <w:rPr>
                <w:i/>
                <w:sz w:val="21"/>
                <w:szCs w:val="21"/>
              </w:rPr>
              <w:t>7)</w:t>
            </w:r>
          </w:p>
        </w:tc>
        <w:tc>
          <w:tcPr>
            <w:tcW w:w="851" w:type="dxa"/>
            <w:vAlign w:val="center"/>
          </w:tcPr>
          <w:p w14:paraId="54AB724D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CCC3D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4418F4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87E057C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10BD6D21" w14:textId="77777777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2CA55AC3" w14:textId="77777777"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14:paraId="5E97C188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E85E50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771016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9B0DA8E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4F53B8AE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4E10420F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до 27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0C326B1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B04E0F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AF75A8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5419090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3ADE3E85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59E0D948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 (включно) до 27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1FC727B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C08B8F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B6D39A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DE08F17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5824D27A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7B1153FF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0 (включно) до 2 70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D05C1D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6AB5C0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CB7233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DE8D449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265CF78B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17AB89FC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 700 (включно) до 27 00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AD93F19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65E8C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76111A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B7AF02F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69B6D66B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57915960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 000 (включно) до 130 000 </w:t>
            </w:r>
          </w:p>
        </w:tc>
        <w:tc>
          <w:tcPr>
            <w:tcW w:w="851" w:type="dxa"/>
            <w:vAlign w:val="center"/>
          </w:tcPr>
          <w:p w14:paraId="7E1E9575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58A4AF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B2BF17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159B664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5A606A73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264CBAA3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понад 130 000 (включно)</w:t>
            </w:r>
          </w:p>
        </w:tc>
        <w:tc>
          <w:tcPr>
            <w:tcW w:w="851" w:type="dxa"/>
            <w:vAlign w:val="center"/>
          </w:tcPr>
          <w:p w14:paraId="68A0D681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20427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763E95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94BC20E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</w:tbl>
    <w:p w14:paraId="3FE0B60A" w14:textId="77777777" w:rsidR="00365336" w:rsidRPr="005A6A1B" w:rsidRDefault="00365336" w:rsidP="00365336">
      <w:pPr>
        <w:jc w:val="left"/>
        <w:rPr>
          <w:sz w:val="20"/>
          <w:szCs w:val="20"/>
        </w:rPr>
      </w:pPr>
    </w:p>
    <w:p w14:paraId="2AB46591" w14:textId="77777777" w:rsidR="00764DE2" w:rsidRPr="005A6A1B" w:rsidRDefault="00764DE2" w:rsidP="00365336">
      <w:pPr>
        <w:jc w:val="left"/>
        <w:rPr>
          <w:sz w:val="20"/>
          <w:szCs w:val="20"/>
        </w:rPr>
      </w:pPr>
    </w:p>
    <w:p w14:paraId="65A92D89" w14:textId="77777777" w:rsidR="00AD7E26" w:rsidRPr="005A6A1B" w:rsidRDefault="00AD7E26" w:rsidP="00527883">
      <w:pPr>
        <w:jc w:val="both"/>
        <w:rPr>
          <w:b/>
          <w:snapToGrid w:val="0"/>
          <w:sz w:val="20"/>
          <w:szCs w:val="20"/>
          <w:lang w:eastAsia="ru-RU"/>
        </w:rPr>
      </w:pPr>
    </w:p>
    <w:p w14:paraId="2644D403" w14:textId="77777777" w:rsidR="00527883" w:rsidRPr="005A6A1B" w:rsidRDefault="00527883" w:rsidP="00527883">
      <w:pPr>
        <w:jc w:val="both"/>
        <w:rPr>
          <w:b/>
          <w:snapToGrid w:val="0"/>
          <w:sz w:val="20"/>
          <w:szCs w:val="20"/>
          <w:lang w:eastAsia="ru-RU"/>
        </w:rPr>
      </w:pPr>
      <w:r w:rsidRPr="005A6A1B">
        <w:rPr>
          <w:b/>
          <w:snapToGrid w:val="0"/>
          <w:sz w:val="20"/>
          <w:szCs w:val="20"/>
          <w:lang w:eastAsia="ru-RU"/>
        </w:rPr>
        <w:t>_____________________________________________</w:t>
      </w:r>
      <w:r w:rsidR="00A854E9" w:rsidRPr="005A6A1B">
        <w:rPr>
          <w:b/>
          <w:snapToGrid w:val="0"/>
          <w:sz w:val="20"/>
          <w:szCs w:val="20"/>
          <w:lang w:eastAsia="ru-RU"/>
        </w:rPr>
        <w:t xml:space="preserve">                                 </w:t>
      </w:r>
      <w:r w:rsidR="00577D9F" w:rsidRPr="005A6A1B">
        <w:rPr>
          <w:b/>
          <w:snapToGrid w:val="0"/>
          <w:sz w:val="20"/>
          <w:szCs w:val="20"/>
          <w:lang w:eastAsia="ru-RU"/>
        </w:rPr>
        <w:t>____________________________</w:t>
      </w:r>
      <w:r w:rsidR="005008C3" w:rsidRPr="005A6A1B">
        <w:rPr>
          <w:b/>
          <w:snapToGrid w:val="0"/>
          <w:sz w:val="20"/>
          <w:szCs w:val="20"/>
          <w:lang w:eastAsia="ru-RU"/>
        </w:rPr>
        <w:t>____</w:t>
      </w:r>
      <w:r w:rsidR="00577D9F" w:rsidRPr="005A6A1B">
        <w:rPr>
          <w:b/>
          <w:snapToGrid w:val="0"/>
          <w:sz w:val="20"/>
          <w:szCs w:val="20"/>
          <w:lang w:eastAsia="ru-RU"/>
        </w:rPr>
        <w:t>____________</w:t>
      </w:r>
    </w:p>
    <w:p w14:paraId="39863881" w14:textId="77777777" w:rsidR="00527883" w:rsidRPr="005A6A1B" w:rsidRDefault="00527883" w:rsidP="00577D9F">
      <w:pPr>
        <w:jc w:val="both"/>
        <w:rPr>
          <w:snapToGrid w:val="0"/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 xml:space="preserve">Місце </w:t>
      </w:r>
      <w:r w:rsidR="00460CCA" w:rsidRPr="005A6A1B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5A6A1B">
        <w:rPr>
          <w:snapToGrid w:val="0"/>
          <w:sz w:val="20"/>
          <w:szCs w:val="20"/>
          <w:lang w:eastAsia="ru-RU"/>
        </w:rPr>
        <w:t xml:space="preserve">або особи, </w:t>
      </w:r>
      <w:r w:rsidR="00577D9F" w:rsidRPr="005A6A1B">
        <w:rPr>
          <w:snapToGrid w:val="0"/>
          <w:sz w:val="20"/>
          <w:szCs w:val="20"/>
          <w:lang w:eastAsia="ru-RU"/>
        </w:rPr>
        <w:t xml:space="preserve">                               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 </w:t>
      </w:r>
      <w:r w:rsidR="00460CCA" w:rsidRPr="005A6A1B">
        <w:rPr>
          <w:snapToGrid w:val="0"/>
          <w:sz w:val="20"/>
          <w:szCs w:val="20"/>
          <w:lang w:eastAsia="ru-RU"/>
        </w:rPr>
        <w:t xml:space="preserve">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</w:t>
      </w:r>
      <w:r w:rsidR="00296646">
        <w:rPr>
          <w:snapToGrid w:val="0"/>
          <w:sz w:val="20"/>
          <w:szCs w:val="20"/>
          <w:lang w:eastAsia="ru-RU"/>
        </w:rPr>
        <w:t xml:space="preserve"> </w:t>
      </w:r>
      <w:r w:rsidR="00A5089A">
        <w:rPr>
          <w:snapToGrid w:val="0"/>
          <w:sz w:val="20"/>
          <w:szCs w:val="20"/>
          <w:lang w:eastAsia="ru-RU"/>
        </w:rPr>
        <w:t xml:space="preserve">  </w:t>
      </w:r>
      <w:r w:rsidR="005008C3" w:rsidRPr="005A6A1B">
        <w:rPr>
          <w:snapToGrid w:val="0"/>
          <w:sz w:val="20"/>
          <w:szCs w:val="20"/>
          <w:lang w:eastAsia="ru-RU"/>
        </w:rPr>
        <w:t xml:space="preserve"> (Власне ім’я ПРІЗВИЩЕ</w:t>
      </w:r>
      <w:r w:rsidR="00577D9F" w:rsidRPr="005A6A1B">
        <w:rPr>
          <w:snapToGrid w:val="0"/>
          <w:sz w:val="20"/>
          <w:szCs w:val="20"/>
          <w:lang w:eastAsia="ru-RU"/>
        </w:rPr>
        <w:t>)</w:t>
      </w:r>
      <w:r w:rsidRPr="005A6A1B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14:paraId="6D32764A" w14:textId="77777777" w:rsidR="00527883" w:rsidRPr="005A6A1B" w:rsidRDefault="00527883" w:rsidP="00527883">
      <w:pPr>
        <w:jc w:val="both"/>
        <w:rPr>
          <w:snapToGrid w:val="0"/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>відповідальної за достовірність наданої інформації</w:t>
      </w:r>
      <w:r w:rsidR="00577D9F" w:rsidRPr="005A6A1B">
        <w:rPr>
          <w:snapToGrid w:val="0"/>
          <w:sz w:val="20"/>
          <w:szCs w:val="20"/>
          <w:lang w:eastAsia="ru-RU"/>
        </w:rPr>
        <w:t xml:space="preserve">                          </w:t>
      </w:r>
    </w:p>
    <w:p w14:paraId="43F0F563" w14:textId="77777777" w:rsidR="00AD7E26" w:rsidRPr="005A6A1B" w:rsidRDefault="00AD7E26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14:paraId="0E029E3A" w14:textId="77777777" w:rsidR="00B61B6B" w:rsidRPr="005A6A1B" w:rsidRDefault="00B61B6B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14:paraId="157CC095" w14:textId="77777777" w:rsidR="00527883" w:rsidRPr="005A6A1B" w:rsidRDefault="00BD7642" w:rsidP="00527883">
      <w:pPr>
        <w:tabs>
          <w:tab w:val="left" w:pos="12089"/>
        </w:tabs>
        <w:jc w:val="left"/>
        <w:rPr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 xml:space="preserve">телефон: </w:t>
      </w:r>
      <w:r w:rsidR="00577D9F" w:rsidRPr="005A6A1B">
        <w:rPr>
          <w:snapToGrid w:val="0"/>
          <w:sz w:val="20"/>
          <w:szCs w:val="20"/>
          <w:lang w:eastAsia="ru-RU"/>
        </w:rPr>
        <w:t>__________________</w:t>
      </w:r>
      <w:r w:rsidRPr="005A6A1B">
        <w:rPr>
          <w:snapToGrid w:val="0"/>
          <w:sz w:val="20"/>
          <w:szCs w:val="20"/>
          <w:lang w:eastAsia="ru-RU"/>
        </w:rPr>
        <w:t>__</w:t>
      </w:r>
      <w:r w:rsidR="005008C3" w:rsidRPr="005A6A1B">
        <w:rPr>
          <w:snapToGrid w:val="0"/>
          <w:sz w:val="20"/>
          <w:szCs w:val="20"/>
          <w:lang w:eastAsia="ru-RU"/>
        </w:rPr>
        <w:t>_________________</w:t>
      </w:r>
      <w:r w:rsidRPr="005A6A1B">
        <w:rPr>
          <w:snapToGrid w:val="0"/>
          <w:sz w:val="20"/>
          <w:szCs w:val="20"/>
          <w:lang w:eastAsia="ru-RU"/>
        </w:rPr>
        <w:t xml:space="preserve">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                 </w:t>
      </w:r>
      <w:r w:rsidR="00A854E9" w:rsidRPr="005A6A1B">
        <w:rPr>
          <w:snapToGrid w:val="0"/>
          <w:sz w:val="20"/>
          <w:szCs w:val="20"/>
          <w:lang w:eastAsia="ru-RU"/>
        </w:rPr>
        <w:t xml:space="preserve"> 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</w:t>
      </w:r>
      <w:r w:rsidRPr="005A6A1B">
        <w:rPr>
          <w:snapToGrid w:val="0"/>
          <w:sz w:val="20"/>
          <w:szCs w:val="20"/>
          <w:lang w:eastAsia="ru-RU"/>
        </w:rPr>
        <w:t xml:space="preserve">електронна пошта: </w:t>
      </w:r>
      <w:r w:rsidR="00527883" w:rsidRPr="005A6A1B">
        <w:rPr>
          <w:snapToGrid w:val="0"/>
          <w:sz w:val="20"/>
          <w:szCs w:val="20"/>
          <w:lang w:eastAsia="ru-RU"/>
        </w:rPr>
        <w:t>_________________</w:t>
      </w:r>
      <w:r w:rsidR="00A854E9" w:rsidRPr="005A6A1B">
        <w:rPr>
          <w:snapToGrid w:val="0"/>
          <w:sz w:val="20"/>
          <w:szCs w:val="20"/>
          <w:lang w:eastAsia="ru-RU"/>
        </w:rPr>
        <w:t>___</w:t>
      </w:r>
      <w:r w:rsidR="00527883" w:rsidRPr="005A6A1B">
        <w:rPr>
          <w:snapToGrid w:val="0"/>
          <w:sz w:val="20"/>
          <w:szCs w:val="20"/>
          <w:lang w:eastAsia="ru-RU"/>
        </w:rPr>
        <w:t>__</w:t>
      </w:r>
      <w:r w:rsidR="005008C3" w:rsidRPr="005A6A1B">
        <w:rPr>
          <w:snapToGrid w:val="0"/>
          <w:sz w:val="20"/>
          <w:szCs w:val="20"/>
          <w:lang w:eastAsia="ru-RU"/>
        </w:rPr>
        <w:t>_</w:t>
      </w:r>
      <w:r w:rsidR="00A854E9" w:rsidRPr="005A6A1B">
        <w:rPr>
          <w:snapToGrid w:val="0"/>
          <w:sz w:val="20"/>
          <w:szCs w:val="20"/>
          <w:lang w:eastAsia="ru-RU"/>
        </w:rPr>
        <w:t>__</w:t>
      </w:r>
      <w:r w:rsidR="00525F60" w:rsidRPr="005A6A1B">
        <w:rPr>
          <w:snapToGrid w:val="0"/>
          <w:sz w:val="20"/>
          <w:szCs w:val="20"/>
          <w:lang w:eastAsia="ru-RU"/>
        </w:rPr>
        <w:t>_</w:t>
      </w:r>
      <w:r w:rsidR="00577D9F" w:rsidRPr="005A6A1B">
        <w:rPr>
          <w:snapToGrid w:val="0"/>
          <w:sz w:val="20"/>
          <w:szCs w:val="20"/>
          <w:lang w:eastAsia="ru-RU"/>
        </w:rPr>
        <w:t>_</w:t>
      </w:r>
    </w:p>
    <w:sectPr w:rsidR="00527883" w:rsidRPr="005A6A1B" w:rsidSect="005A4C87">
      <w:headerReference w:type="default" r:id="rId10"/>
      <w:pgSz w:w="11906" w:h="16838"/>
      <w:pgMar w:top="560" w:right="424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5E2C" w14:textId="77777777" w:rsidR="001974E4" w:rsidRDefault="001974E4" w:rsidP="005A796F">
      <w:r>
        <w:separator/>
      </w:r>
    </w:p>
  </w:endnote>
  <w:endnote w:type="continuationSeparator" w:id="0">
    <w:p w14:paraId="19312E3F" w14:textId="77777777" w:rsidR="001974E4" w:rsidRDefault="001974E4" w:rsidP="005A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322F" w14:textId="77777777" w:rsidR="001974E4" w:rsidRDefault="001974E4" w:rsidP="005A796F">
      <w:r>
        <w:separator/>
      </w:r>
    </w:p>
  </w:footnote>
  <w:footnote w:type="continuationSeparator" w:id="0">
    <w:p w14:paraId="657E70CE" w14:textId="77777777" w:rsidR="001974E4" w:rsidRDefault="001974E4" w:rsidP="005A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4DD8" w14:textId="77777777" w:rsidR="005A796F" w:rsidRPr="00DC0360" w:rsidRDefault="005A796F">
    <w:pPr>
      <w:pStyle w:val="ac"/>
      <w:rPr>
        <w:sz w:val="20"/>
        <w:szCs w:val="20"/>
      </w:rPr>
    </w:pPr>
    <w:proofErr w:type="spellStart"/>
    <w:r w:rsidRPr="00DC0360">
      <w:rPr>
        <w:sz w:val="20"/>
        <w:szCs w:val="20"/>
      </w:rPr>
      <w:t>Стор</w:t>
    </w:r>
    <w:proofErr w:type="spellEnd"/>
    <w:r w:rsidRPr="00DC0360">
      <w:rPr>
        <w:sz w:val="20"/>
        <w:szCs w:val="20"/>
      </w:rPr>
      <w:t xml:space="preserve">. </w:t>
    </w:r>
    <w:sdt>
      <w:sdtPr>
        <w:rPr>
          <w:sz w:val="20"/>
          <w:szCs w:val="20"/>
        </w:rPr>
        <w:id w:val="-909154667"/>
        <w:docPartObj>
          <w:docPartGallery w:val="Page Numbers (Top of Page)"/>
          <w:docPartUnique/>
        </w:docPartObj>
      </w:sdtPr>
      <w:sdtEndPr/>
      <w:sdtContent>
        <w:r w:rsidR="00A04837" w:rsidRPr="00DC0360">
          <w:rPr>
            <w:sz w:val="20"/>
            <w:szCs w:val="20"/>
          </w:rPr>
          <w:fldChar w:fldCharType="begin"/>
        </w:r>
        <w:r w:rsidRPr="00DC0360">
          <w:rPr>
            <w:sz w:val="20"/>
            <w:szCs w:val="20"/>
          </w:rPr>
          <w:instrText>PAGE   \* MERGEFORMAT</w:instrText>
        </w:r>
        <w:r w:rsidR="00A04837" w:rsidRPr="00DC0360">
          <w:rPr>
            <w:sz w:val="20"/>
            <w:szCs w:val="20"/>
          </w:rPr>
          <w:fldChar w:fldCharType="separate"/>
        </w:r>
        <w:r w:rsidR="00412E97" w:rsidRPr="00412E97">
          <w:rPr>
            <w:noProof/>
            <w:sz w:val="20"/>
            <w:szCs w:val="20"/>
            <w:lang w:val="ru-RU"/>
          </w:rPr>
          <w:t>2</w:t>
        </w:r>
        <w:r w:rsidR="00A04837" w:rsidRPr="00DC0360">
          <w:rPr>
            <w:sz w:val="20"/>
            <w:szCs w:val="20"/>
          </w:rPr>
          <w:fldChar w:fldCharType="end"/>
        </w:r>
        <w:r w:rsidRPr="00DC0360">
          <w:rPr>
            <w:sz w:val="20"/>
            <w:szCs w:val="20"/>
          </w:rPr>
          <w:t xml:space="preserve"> ф.</w:t>
        </w:r>
        <w:r w:rsidR="00DC0360">
          <w:rPr>
            <w:sz w:val="20"/>
            <w:szCs w:val="20"/>
          </w:rPr>
          <w:t xml:space="preserve"> </w:t>
        </w:r>
        <w:r w:rsidRPr="00DC0360">
          <w:rPr>
            <w:sz w:val="20"/>
            <w:szCs w:val="20"/>
          </w:rPr>
          <w:t>№ 1-газ (піврічна)</w:t>
        </w:r>
      </w:sdtContent>
    </w:sdt>
  </w:p>
  <w:p w14:paraId="3FCC168F" w14:textId="77777777" w:rsidR="005A796F" w:rsidRPr="00DC0360" w:rsidRDefault="005A796F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C4"/>
    <w:rsid w:val="000042A8"/>
    <w:rsid w:val="0003650F"/>
    <w:rsid w:val="00076010"/>
    <w:rsid w:val="000A6E18"/>
    <w:rsid w:val="000C7B1A"/>
    <w:rsid w:val="000D25BC"/>
    <w:rsid w:val="000D71A5"/>
    <w:rsid w:val="000F0543"/>
    <w:rsid w:val="000F2DD8"/>
    <w:rsid w:val="00111C9D"/>
    <w:rsid w:val="00115B2E"/>
    <w:rsid w:val="00131BA6"/>
    <w:rsid w:val="00141D23"/>
    <w:rsid w:val="00142AEC"/>
    <w:rsid w:val="00175738"/>
    <w:rsid w:val="0017787F"/>
    <w:rsid w:val="001907EC"/>
    <w:rsid w:val="0019346D"/>
    <w:rsid w:val="001974E4"/>
    <w:rsid w:val="001A0898"/>
    <w:rsid w:val="001B4675"/>
    <w:rsid w:val="001D271B"/>
    <w:rsid w:val="001F132F"/>
    <w:rsid w:val="001F61E5"/>
    <w:rsid w:val="002059D0"/>
    <w:rsid w:val="002134C1"/>
    <w:rsid w:val="002136EC"/>
    <w:rsid w:val="00223C4D"/>
    <w:rsid w:val="002252CA"/>
    <w:rsid w:val="00246DF4"/>
    <w:rsid w:val="00246FA4"/>
    <w:rsid w:val="00256074"/>
    <w:rsid w:val="00257436"/>
    <w:rsid w:val="00266F93"/>
    <w:rsid w:val="0028237E"/>
    <w:rsid w:val="00295BCB"/>
    <w:rsid w:val="00296646"/>
    <w:rsid w:val="002A1774"/>
    <w:rsid w:val="002C51AC"/>
    <w:rsid w:val="002D33E4"/>
    <w:rsid w:val="002D4704"/>
    <w:rsid w:val="002E3EB1"/>
    <w:rsid w:val="00311483"/>
    <w:rsid w:val="00314EEF"/>
    <w:rsid w:val="003421E0"/>
    <w:rsid w:val="00350FC0"/>
    <w:rsid w:val="00361CD1"/>
    <w:rsid w:val="0036201C"/>
    <w:rsid w:val="003625F4"/>
    <w:rsid w:val="00365336"/>
    <w:rsid w:val="00371BAA"/>
    <w:rsid w:val="00372C3C"/>
    <w:rsid w:val="0038097B"/>
    <w:rsid w:val="00381F73"/>
    <w:rsid w:val="00396F7D"/>
    <w:rsid w:val="00397B81"/>
    <w:rsid w:val="003B5350"/>
    <w:rsid w:val="003C132A"/>
    <w:rsid w:val="003E00EA"/>
    <w:rsid w:val="003E26D3"/>
    <w:rsid w:val="003E3A15"/>
    <w:rsid w:val="003E60E6"/>
    <w:rsid w:val="003E6299"/>
    <w:rsid w:val="003E78E0"/>
    <w:rsid w:val="003F55F9"/>
    <w:rsid w:val="003F7220"/>
    <w:rsid w:val="00412E97"/>
    <w:rsid w:val="00413B5D"/>
    <w:rsid w:val="00416C61"/>
    <w:rsid w:val="0041704F"/>
    <w:rsid w:val="00420341"/>
    <w:rsid w:val="00420F48"/>
    <w:rsid w:val="00421AEE"/>
    <w:rsid w:val="004259F5"/>
    <w:rsid w:val="00432543"/>
    <w:rsid w:val="004333BD"/>
    <w:rsid w:val="00435E00"/>
    <w:rsid w:val="00442171"/>
    <w:rsid w:val="00445C57"/>
    <w:rsid w:val="0045420A"/>
    <w:rsid w:val="00456240"/>
    <w:rsid w:val="0045742A"/>
    <w:rsid w:val="00460CCA"/>
    <w:rsid w:val="00470FAE"/>
    <w:rsid w:val="00485A78"/>
    <w:rsid w:val="00493AF5"/>
    <w:rsid w:val="004A1444"/>
    <w:rsid w:val="004A3C79"/>
    <w:rsid w:val="004B1D15"/>
    <w:rsid w:val="004C09F1"/>
    <w:rsid w:val="004C40BA"/>
    <w:rsid w:val="005008C3"/>
    <w:rsid w:val="00516CC5"/>
    <w:rsid w:val="00517EF8"/>
    <w:rsid w:val="00521840"/>
    <w:rsid w:val="00525F60"/>
    <w:rsid w:val="00526628"/>
    <w:rsid w:val="00527883"/>
    <w:rsid w:val="0057316D"/>
    <w:rsid w:val="00574EF5"/>
    <w:rsid w:val="00575A97"/>
    <w:rsid w:val="00577D9F"/>
    <w:rsid w:val="00577FF4"/>
    <w:rsid w:val="00583100"/>
    <w:rsid w:val="005857F5"/>
    <w:rsid w:val="005866C1"/>
    <w:rsid w:val="00592840"/>
    <w:rsid w:val="005A27F1"/>
    <w:rsid w:val="005A4C87"/>
    <w:rsid w:val="005A6A1B"/>
    <w:rsid w:val="005A796F"/>
    <w:rsid w:val="005E1C92"/>
    <w:rsid w:val="005E2B89"/>
    <w:rsid w:val="005E35C1"/>
    <w:rsid w:val="005F6C44"/>
    <w:rsid w:val="00610735"/>
    <w:rsid w:val="00610B46"/>
    <w:rsid w:val="0062205C"/>
    <w:rsid w:val="00624324"/>
    <w:rsid w:val="006328E7"/>
    <w:rsid w:val="00641C75"/>
    <w:rsid w:val="006450A5"/>
    <w:rsid w:val="006517D9"/>
    <w:rsid w:val="0067293E"/>
    <w:rsid w:val="0068720D"/>
    <w:rsid w:val="006963CB"/>
    <w:rsid w:val="006C024A"/>
    <w:rsid w:val="006C307D"/>
    <w:rsid w:val="006C3CE9"/>
    <w:rsid w:val="006C3FB7"/>
    <w:rsid w:val="006D4111"/>
    <w:rsid w:val="00704387"/>
    <w:rsid w:val="007079A9"/>
    <w:rsid w:val="0072192C"/>
    <w:rsid w:val="00721D7A"/>
    <w:rsid w:val="007514BC"/>
    <w:rsid w:val="00755633"/>
    <w:rsid w:val="0075678A"/>
    <w:rsid w:val="00756FBE"/>
    <w:rsid w:val="00764DE2"/>
    <w:rsid w:val="00773108"/>
    <w:rsid w:val="007773B8"/>
    <w:rsid w:val="00786EC1"/>
    <w:rsid w:val="00787635"/>
    <w:rsid w:val="007B5B91"/>
    <w:rsid w:val="007C5B97"/>
    <w:rsid w:val="007C6D0C"/>
    <w:rsid w:val="007D3288"/>
    <w:rsid w:val="007D43F0"/>
    <w:rsid w:val="007F2542"/>
    <w:rsid w:val="008048CC"/>
    <w:rsid w:val="008051F7"/>
    <w:rsid w:val="008118A0"/>
    <w:rsid w:val="0083131D"/>
    <w:rsid w:val="0083164A"/>
    <w:rsid w:val="00834E41"/>
    <w:rsid w:val="008504A7"/>
    <w:rsid w:val="00853C7E"/>
    <w:rsid w:val="008566CD"/>
    <w:rsid w:val="00861305"/>
    <w:rsid w:val="0088034E"/>
    <w:rsid w:val="00880792"/>
    <w:rsid w:val="00882179"/>
    <w:rsid w:val="00913C11"/>
    <w:rsid w:val="009143B0"/>
    <w:rsid w:val="009231A6"/>
    <w:rsid w:val="00923CB9"/>
    <w:rsid w:val="0092443A"/>
    <w:rsid w:val="0092603E"/>
    <w:rsid w:val="00951C45"/>
    <w:rsid w:val="00953A26"/>
    <w:rsid w:val="009553BC"/>
    <w:rsid w:val="009574E8"/>
    <w:rsid w:val="0096532E"/>
    <w:rsid w:val="009670CC"/>
    <w:rsid w:val="00973CF6"/>
    <w:rsid w:val="00986600"/>
    <w:rsid w:val="009C35A2"/>
    <w:rsid w:val="009D737F"/>
    <w:rsid w:val="009E4094"/>
    <w:rsid w:val="009F0592"/>
    <w:rsid w:val="009F1A36"/>
    <w:rsid w:val="00A04837"/>
    <w:rsid w:val="00A06E68"/>
    <w:rsid w:val="00A15C92"/>
    <w:rsid w:val="00A27A07"/>
    <w:rsid w:val="00A30E59"/>
    <w:rsid w:val="00A5089A"/>
    <w:rsid w:val="00A66AE4"/>
    <w:rsid w:val="00A72AF9"/>
    <w:rsid w:val="00A854E9"/>
    <w:rsid w:val="00A919AF"/>
    <w:rsid w:val="00A94D75"/>
    <w:rsid w:val="00AA6860"/>
    <w:rsid w:val="00AB3342"/>
    <w:rsid w:val="00AB549B"/>
    <w:rsid w:val="00AD7E26"/>
    <w:rsid w:val="00AE5EBE"/>
    <w:rsid w:val="00AF2AA6"/>
    <w:rsid w:val="00AF6233"/>
    <w:rsid w:val="00AF6AA8"/>
    <w:rsid w:val="00B0172C"/>
    <w:rsid w:val="00B20AF9"/>
    <w:rsid w:val="00B27972"/>
    <w:rsid w:val="00B33BF7"/>
    <w:rsid w:val="00B50B4F"/>
    <w:rsid w:val="00B549A3"/>
    <w:rsid w:val="00B56A3B"/>
    <w:rsid w:val="00B61592"/>
    <w:rsid w:val="00B61B6B"/>
    <w:rsid w:val="00B85833"/>
    <w:rsid w:val="00B97625"/>
    <w:rsid w:val="00BA554C"/>
    <w:rsid w:val="00BB0553"/>
    <w:rsid w:val="00BC3712"/>
    <w:rsid w:val="00BC41F8"/>
    <w:rsid w:val="00BD026A"/>
    <w:rsid w:val="00BD7642"/>
    <w:rsid w:val="00C005CD"/>
    <w:rsid w:val="00C007BC"/>
    <w:rsid w:val="00C1140C"/>
    <w:rsid w:val="00C23516"/>
    <w:rsid w:val="00C3642F"/>
    <w:rsid w:val="00C46F44"/>
    <w:rsid w:val="00C50314"/>
    <w:rsid w:val="00C533D5"/>
    <w:rsid w:val="00C671C5"/>
    <w:rsid w:val="00CA0A88"/>
    <w:rsid w:val="00CA7550"/>
    <w:rsid w:val="00CC0390"/>
    <w:rsid w:val="00CC2CB0"/>
    <w:rsid w:val="00CF1308"/>
    <w:rsid w:val="00D2138B"/>
    <w:rsid w:val="00D222AD"/>
    <w:rsid w:val="00D30F2E"/>
    <w:rsid w:val="00D329FB"/>
    <w:rsid w:val="00D51564"/>
    <w:rsid w:val="00D515BF"/>
    <w:rsid w:val="00D74C3B"/>
    <w:rsid w:val="00DC0360"/>
    <w:rsid w:val="00DD10D1"/>
    <w:rsid w:val="00DD5F81"/>
    <w:rsid w:val="00DE028A"/>
    <w:rsid w:val="00DE699F"/>
    <w:rsid w:val="00DF3994"/>
    <w:rsid w:val="00E1156B"/>
    <w:rsid w:val="00E53AC3"/>
    <w:rsid w:val="00E55E40"/>
    <w:rsid w:val="00E64B45"/>
    <w:rsid w:val="00EA28DD"/>
    <w:rsid w:val="00EA3A02"/>
    <w:rsid w:val="00EA5BC4"/>
    <w:rsid w:val="00EA69E9"/>
    <w:rsid w:val="00ED3496"/>
    <w:rsid w:val="00EF6EBA"/>
    <w:rsid w:val="00F050CC"/>
    <w:rsid w:val="00F1733C"/>
    <w:rsid w:val="00F31845"/>
    <w:rsid w:val="00F36D35"/>
    <w:rsid w:val="00F40981"/>
    <w:rsid w:val="00F43B55"/>
    <w:rsid w:val="00F44884"/>
    <w:rsid w:val="00F44993"/>
    <w:rsid w:val="00F66384"/>
    <w:rsid w:val="00F74292"/>
    <w:rsid w:val="00FA3659"/>
    <w:rsid w:val="00FB0708"/>
    <w:rsid w:val="00FD0A8A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30276"/>
  <w15:docId w15:val="{E5164D9E-C64A-48F0-87DF-896BB71E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і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paragraph" w:styleId="ac">
    <w:name w:val="header"/>
    <w:basedOn w:val="a"/>
    <w:link w:val="ad"/>
    <w:uiPriority w:val="99"/>
    <w:rsid w:val="005A796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5A796F"/>
    <w:rPr>
      <w:sz w:val="24"/>
      <w:szCs w:val="24"/>
    </w:rPr>
  </w:style>
  <w:style w:type="paragraph" w:styleId="ae">
    <w:name w:val="footer"/>
    <w:basedOn w:val="a"/>
    <w:link w:val="af"/>
    <w:rsid w:val="005A796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5A796F"/>
    <w:rPr>
      <w:sz w:val="24"/>
      <w:szCs w:val="24"/>
    </w:rPr>
  </w:style>
  <w:style w:type="paragraph" w:customStyle="1" w:styleId="af0">
    <w:name w:val="Знак Знак Знак Знак Знак"/>
    <w:basedOn w:val="a"/>
    <w:rsid w:val="0028237E"/>
    <w:pPr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86B3-BB34-4CC1-8F4E-82E8627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0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КОСТИШИНА Ірина Михайлівна</cp:lastModifiedBy>
  <cp:revision>10</cp:revision>
  <cp:lastPrinted>2024-04-24T10:45:00Z</cp:lastPrinted>
  <dcterms:created xsi:type="dcterms:W3CDTF">2024-01-10T08:07:00Z</dcterms:created>
  <dcterms:modified xsi:type="dcterms:W3CDTF">2024-05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32692292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  <property fmtid="{D5CDD505-2E9C-101B-9397-08002B2CF9AE}" pid="7" name="_ReviewingToolsShownOnce">
    <vt:lpwstr/>
  </property>
</Properties>
</file>